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425"/>
        <w:tblW w:w="10558" w:type="dxa"/>
        <w:tblCellMar>
          <w:left w:w="70" w:type="dxa"/>
          <w:right w:w="70" w:type="dxa"/>
        </w:tblCellMar>
        <w:tblLook w:val="04A0"/>
      </w:tblPr>
      <w:tblGrid>
        <w:gridCol w:w="364"/>
        <w:gridCol w:w="1778"/>
        <w:gridCol w:w="480"/>
        <w:gridCol w:w="1417"/>
        <w:gridCol w:w="567"/>
        <w:gridCol w:w="438"/>
        <w:gridCol w:w="129"/>
        <w:gridCol w:w="322"/>
        <w:gridCol w:w="119"/>
        <w:gridCol w:w="423"/>
        <w:gridCol w:w="441"/>
        <w:gridCol w:w="538"/>
        <w:gridCol w:w="918"/>
        <w:gridCol w:w="74"/>
        <w:gridCol w:w="166"/>
        <w:gridCol w:w="678"/>
        <w:gridCol w:w="111"/>
        <w:gridCol w:w="149"/>
        <w:gridCol w:w="591"/>
        <w:gridCol w:w="124"/>
        <w:gridCol w:w="731"/>
      </w:tblGrid>
      <w:tr w:rsidR="00726D13" w:rsidRPr="00E60A95" w:rsidTr="00393774">
        <w:trPr>
          <w:trHeight w:val="525"/>
        </w:trPr>
        <w:tc>
          <w:tcPr>
            <w:tcW w:w="1055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4E47D6" w:rsidRDefault="004E47D6" w:rsidP="004E47D6">
            <w:pPr>
              <w:spacing w:after="0" w:line="240" w:lineRule="auto"/>
              <w:ind w:firstLineChars="100" w:firstLine="3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</w:pPr>
            <w:r w:rsidRPr="004E47D6">
              <w:rPr>
                <w:color w:val="222222"/>
                <w:sz w:val="32"/>
                <w:szCs w:val="32"/>
                <w:lang w:val="en-US"/>
              </w:rPr>
              <w:t>Registration form</w:t>
            </w:r>
            <w:r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</w:t>
            </w:r>
            <w:r w:rsidR="00726D13"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</w:t>
            </w:r>
            <w:r w:rsidRPr="00AE1D75">
              <w:rPr>
                <w:color w:val="222222"/>
                <w:sz w:val="32"/>
                <w:szCs w:val="32"/>
                <w:lang w:val="en-US"/>
              </w:rPr>
              <w:t xml:space="preserve"> International Day of the Dwarf</w:t>
            </w:r>
            <w:r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</w:t>
            </w:r>
            <w:r w:rsidR="004E4D6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>2</w:t>
            </w:r>
            <w:r w:rsidR="00307A7A"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>march</w:t>
            </w:r>
            <w:r w:rsidR="00307A7A"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</w:t>
            </w:r>
            <w:r w:rsidR="004E4D6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>2019</w:t>
            </w:r>
            <w:r w:rsidR="00D346A4"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nl-NL"/>
              </w:rPr>
              <w:t xml:space="preserve"> Tiel</w:t>
            </w:r>
          </w:p>
          <w:p w:rsidR="00D5090D" w:rsidRPr="004E47D6" w:rsidRDefault="004E47D6" w:rsidP="004E47D6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4E47D6">
              <w:rPr>
                <w:color w:val="222222"/>
                <w:sz w:val="32"/>
                <w:szCs w:val="32"/>
              </w:rPr>
              <w:t>Registration</w:t>
            </w:r>
            <w:proofErr w:type="spellEnd"/>
            <w:r w:rsidRPr="004E47D6">
              <w:rPr>
                <w:color w:val="222222"/>
                <w:sz w:val="32"/>
                <w:szCs w:val="32"/>
              </w:rPr>
              <w:t xml:space="preserve"> closes</w:t>
            </w:r>
            <w:r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at </w:t>
            </w:r>
            <w:r w:rsidR="004E4D6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fe</w:t>
            </w:r>
            <w:r w:rsidR="0055489C" w:rsidRPr="004E47D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bruari</w:t>
            </w:r>
          </w:p>
        </w:tc>
      </w:tr>
      <w:tr w:rsidR="00726D13" w:rsidRPr="00E60A95" w:rsidTr="00393774">
        <w:trPr>
          <w:trHeight w:val="142"/>
        </w:trPr>
        <w:tc>
          <w:tcPr>
            <w:tcW w:w="817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26D13" w:rsidRPr="00E60A95" w:rsidTr="00393774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:rsidTr="00393774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7D6" w:rsidRPr="00AE1D75" w:rsidRDefault="004E47D6" w:rsidP="004E47D6">
            <w:pPr>
              <w:pStyle w:val="HTML-voorafopgemaakt"/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</w:pPr>
            <w:r w:rsidRPr="00AE1D75"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Contributor</w:t>
            </w:r>
          </w:p>
          <w:p w:rsidR="00726D13" w:rsidRPr="00AE1D75" w:rsidRDefault="004E47D6" w:rsidP="004E47D6">
            <w:pPr>
              <w:pStyle w:val="HTML-voorafopgemaakt"/>
              <w:rPr>
                <w:rFonts w:asciiTheme="minorHAnsi" w:hAnsiTheme="minorHAnsi"/>
                <w:color w:val="222222"/>
                <w:lang w:val="en-US"/>
              </w:rPr>
            </w:pPr>
            <w:r w:rsidRPr="00AE1D75"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youth member</w:t>
            </w:r>
            <w:r w:rsidRPr="004E47D6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26D13" w:rsidRPr="004E47D6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4E47D6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>yes</w:t>
            </w:r>
            <w:r w:rsidR="00726D13" w:rsidRPr="004E47D6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>/n</w:t>
            </w:r>
            <w:r w:rsidRPr="004E47D6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4E47D6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4E47D6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4E47D6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4E47D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nl-NL"/>
              </w:rPr>
              <w:t xml:space="preserve"> </w:t>
            </w:r>
            <w:r w:rsidRPr="004E47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nl-NL"/>
              </w:rPr>
              <w:t xml:space="preserve">     </w:t>
            </w:r>
            <w:proofErr w:type="spellStart"/>
            <w:r w:rsidR="00AE1D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number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:rsidTr="00393774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</w:t>
            </w:r>
            <w:r w:rsidR="004E47D6">
              <w:rPr>
                <w:rFonts w:ascii="Calibri" w:eastAsia="Times New Roman" w:hAnsi="Calibri" w:cs="Times New Roman"/>
                <w:color w:val="000000"/>
                <w:lang w:eastAsia="nl-NL"/>
              </w:rPr>
              <w:t>me</w:t>
            </w:r>
          </w:p>
        </w:tc>
        <w:tc>
          <w:tcPr>
            <w:tcW w:w="34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AE1D75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rabbits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3,</w:t>
            </w:r>
            <w:r w:rsidR="0015213C">
              <w:rPr>
                <w:rFonts w:ascii="Calibri" w:eastAsia="Times New Roman" w:hAnsi="Calibri" w:cs="Times New Roman"/>
                <w:color w:val="000000"/>
                <w:lang w:eastAsia="nl-NL"/>
              </w:rPr>
              <w:t>75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726D13" w:rsidRPr="00E60A95" w:rsidTr="00393774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</w:t>
            </w:r>
            <w:r w:rsidR="004E47D6">
              <w:rPr>
                <w:rFonts w:ascii="Calibri" w:eastAsia="Times New Roman" w:hAnsi="Calibri" w:cs="Times New Roman"/>
                <w:color w:val="000000"/>
                <w:lang w:eastAsia="nl-NL"/>
              </w:rPr>
              <w:t>d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dres</w:t>
            </w:r>
            <w:r w:rsidR="004E47D6"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  <w:proofErr w:type="spellEnd"/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13" w:rsidRPr="00E60A95" w:rsidRDefault="00AE1D75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color w:val="222222"/>
              </w:rPr>
              <w:t>Selling Ticket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AE1D75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.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D13" w:rsidRPr="00E60A95" w:rsidRDefault="00726D13" w:rsidP="00D34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14A89" w:rsidRPr="00E60A95" w:rsidTr="00393774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4E47D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color w:val="222222"/>
              </w:rPr>
              <w:t>zip code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Catalo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814A89" w:rsidRPr="00E60A95" w:rsidTr="00393774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4E47D6" w:rsidRDefault="004E47D6" w:rsidP="004E47D6">
            <w:pPr>
              <w:pStyle w:val="HTML-voorafopgemaakt"/>
              <w:rPr>
                <w:rFonts w:asciiTheme="minorHAnsi" w:hAnsiTheme="minorHAnsi"/>
                <w:color w:val="222222"/>
                <w:sz w:val="22"/>
                <w:szCs w:val="22"/>
              </w:rPr>
            </w:pPr>
            <w:r w:rsidRPr="004E47D6">
              <w:rPr>
                <w:rFonts w:asciiTheme="minorHAnsi" w:hAnsiTheme="minorHAnsi"/>
                <w:color w:val="222222"/>
                <w:sz w:val="22"/>
                <w:szCs w:val="22"/>
              </w:rPr>
              <w:t>residence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14A89" w:rsidRPr="00E60A95" w:rsidTr="00393774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AE1D75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hone</w:t>
            </w:r>
            <w:proofErr w:type="spellEnd"/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E162E0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nch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E162E0" w:rsidP="00814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0.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14A89" w:rsidRPr="00E60A95" w:rsidTr="00393774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814A89" w:rsidRPr="00E60A95" w:rsidTr="00393774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OTA</w:t>
            </w:r>
            <w:r w:rsidR="00AE1D75">
              <w:rPr>
                <w:rFonts w:ascii="Calibri" w:eastAsia="Times New Roman" w:hAnsi="Calibri" w:cs="Times New Roman"/>
                <w:color w:val="000000"/>
                <w:lang w:eastAsia="nl-NL"/>
              </w:rPr>
              <w:t>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814A89" w:rsidRPr="00E60A95" w:rsidTr="00393774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814A89" w:rsidRPr="00E60A95" w:rsidTr="00393774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89" w:rsidRPr="00E60A95" w:rsidRDefault="00814A8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5F58A6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DA661E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R</w:t>
            </w:r>
            <w:r w:rsidR="005F58A6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</w:t>
            </w:r>
            <w:r w:rsidR="005F58A6">
              <w:rPr>
                <w:rFonts w:ascii="Calibri" w:eastAsia="Times New Roman" w:hAnsi="Calibri" w:cs="Times New Roman"/>
                <w:color w:val="000000"/>
                <w:lang w:eastAsia="nl-NL"/>
              </w:rPr>
              <w:t>c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olour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/J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armar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DA661E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</w:t>
            </w:r>
            <w:r w:rsidR="005F58A6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klasse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8A6" w:rsidRPr="00E60A95" w:rsidRDefault="0055760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nl-NL"/>
              </w:rPr>
              <w:t>Price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5F58A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For </w:t>
            </w:r>
            <w:r w:rsidR="00DA661E">
              <w:rPr>
                <w:rFonts w:ascii="Calibri" w:eastAsia="Times New Roman" w:hAnsi="Calibri" w:cs="Times New Roman"/>
                <w:color w:val="000000"/>
                <w:lang w:eastAsia="nl-NL"/>
              </w:rPr>
              <w:t>Sale</w:t>
            </w:r>
          </w:p>
        </w:tc>
      </w:tr>
      <w:tr w:rsidR="005F58A6" w:rsidRPr="00E60A95" w:rsidTr="005F58A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A6" w:rsidRPr="00E60A95" w:rsidRDefault="00557609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</w:tr>
      <w:tr w:rsidR="005F58A6" w:rsidRPr="00E60A95" w:rsidTr="005F58A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EF4C1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E55F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376D7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A6" w:rsidRPr="00E60A95" w:rsidRDefault="005F58A6" w:rsidP="00814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371E5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D428B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4F7EB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94752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A211F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3C7CD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EE032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C63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B77DA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A661E" w:rsidRPr="00E60A95" w:rsidTr="009501A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61E" w:rsidRPr="00E60A95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393774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4E4D6F" w:rsidTr="00393774">
        <w:trPr>
          <w:trHeight w:val="300"/>
        </w:trPr>
        <w:tc>
          <w:tcPr>
            <w:tcW w:w="105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Write Yes / No                      Bring Yes / No</w:t>
            </w:r>
            <w:r w:rsidR="005F58A6"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</w:t>
            </w:r>
          </w:p>
        </w:tc>
      </w:tr>
      <w:tr w:rsidR="005F58A6" w:rsidRPr="004E4D6F" w:rsidTr="00393774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5F58A6" w:rsidRPr="004E4D6F" w:rsidTr="00393774">
        <w:trPr>
          <w:trHeight w:val="300"/>
        </w:trPr>
        <w:tc>
          <w:tcPr>
            <w:tcW w:w="97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DA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DA661E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</w:p>
        </w:tc>
      </w:tr>
      <w:tr w:rsidR="005F58A6" w:rsidRPr="00E162E0" w:rsidTr="00393774">
        <w:trPr>
          <w:trHeight w:val="300"/>
        </w:trPr>
        <w:tc>
          <w:tcPr>
            <w:tcW w:w="105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78" w:rsidRDefault="00DA661E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Mail</w:t>
            </w:r>
            <w:r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this </w:t>
            </w:r>
            <w:proofErr w:type="spellStart"/>
            <w:r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formulier</w:t>
            </w:r>
            <w:proofErr w:type="spellEnd"/>
            <w:r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to</w:t>
            </w:r>
            <w:r w:rsidR="005F58A6" w:rsidRPr="00DA661E">
              <w:rPr>
                <w:rFonts w:ascii="Calibri" w:eastAsia="Times New Roman" w:hAnsi="Calibri" w:cs="Times New Roman"/>
                <w:color w:val="002060"/>
                <w:u w:val="single"/>
                <w:lang w:val="en-US" w:eastAsia="nl-NL"/>
              </w:rPr>
              <w:t xml:space="preserve"> shows@dwergenclub.nl</w:t>
            </w:r>
            <w:r w:rsidR="00E65D78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</w:t>
            </w:r>
          </w:p>
          <w:p w:rsidR="005F58A6" w:rsidRPr="00DA661E" w:rsidRDefault="00E65D78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Or send it to</w:t>
            </w:r>
            <w:r w:rsidR="005F58A6"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 :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</w:t>
            </w:r>
            <w:r w:rsidRPr="008E16A2">
              <w:rPr>
                <w:color w:val="222222"/>
                <w:lang w:val="en-US"/>
              </w:rPr>
              <w:t>exhibition secretary</w:t>
            </w:r>
            <w:r w:rsidR="005F58A6"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 xml:space="preserve"> </w:t>
            </w:r>
            <w:r w:rsidR="005F58A6" w:rsidRPr="00DA66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Michel Zonneveld</w:t>
            </w:r>
          </w:p>
        </w:tc>
      </w:tr>
      <w:tr w:rsidR="005F58A6" w:rsidRPr="00E60A95" w:rsidTr="00393774">
        <w:trPr>
          <w:gridAfter w:val="1"/>
          <w:wAfter w:w="731" w:type="dxa"/>
          <w:trHeight w:val="300"/>
        </w:trPr>
        <w:tc>
          <w:tcPr>
            <w:tcW w:w="6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78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  <w:r w:rsidR="00E65D78">
              <w:rPr>
                <w:rFonts w:ascii="Calibri" w:eastAsia="Times New Roman" w:hAnsi="Calibri" w:cs="Times New Roman"/>
                <w:color w:val="000000"/>
                <w:lang w:eastAsia="nl-NL"/>
              </w:rPr>
              <w:t>,</w:t>
            </w:r>
          </w:p>
          <w:p w:rsidR="005F58A6" w:rsidRPr="00E60A95" w:rsidRDefault="00E65D78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etherlands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F58A6" w:rsidRPr="00E60A95" w:rsidTr="00393774">
        <w:trPr>
          <w:trHeight w:val="300"/>
        </w:trPr>
        <w:tc>
          <w:tcPr>
            <w:tcW w:w="105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A6" w:rsidRPr="00E60A95" w:rsidRDefault="005F58A6" w:rsidP="005F5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8F0E0F" w:rsidRDefault="00D346A4" w:rsidP="00D346A4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085</wp:posOffset>
            </wp:positionH>
            <wp:positionV relativeFrom="margin">
              <wp:posOffset>-547370</wp:posOffset>
            </wp:positionV>
            <wp:extent cx="5638800" cy="942975"/>
            <wp:effectExtent l="19050" t="0" r="0" b="0"/>
            <wp:wrapSquare wrapText="bothSides"/>
            <wp:docPr id="5" name="Afbeelding 1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top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0E0F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6D13"/>
    <w:rsid w:val="0015213C"/>
    <w:rsid w:val="001957C7"/>
    <w:rsid w:val="001A2405"/>
    <w:rsid w:val="001F3BAD"/>
    <w:rsid w:val="00307A7A"/>
    <w:rsid w:val="00347942"/>
    <w:rsid w:val="00393774"/>
    <w:rsid w:val="003E6ACF"/>
    <w:rsid w:val="00466D66"/>
    <w:rsid w:val="004E47D6"/>
    <w:rsid w:val="004E4D6F"/>
    <w:rsid w:val="0053434A"/>
    <w:rsid w:val="0055164F"/>
    <w:rsid w:val="0055489C"/>
    <w:rsid w:val="00557609"/>
    <w:rsid w:val="005E748A"/>
    <w:rsid w:val="005F58A6"/>
    <w:rsid w:val="00726D13"/>
    <w:rsid w:val="00814A89"/>
    <w:rsid w:val="00893050"/>
    <w:rsid w:val="0089452F"/>
    <w:rsid w:val="008C50B2"/>
    <w:rsid w:val="008E16A2"/>
    <w:rsid w:val="00940FD9"/>
    <w:rsid w:val="00994752"/>
    <w:rsid w:val="00AE1D75"/>
    <w:rsid w:val="00B56199"/>
    <w:rsid w:val="00C018C3"/>
    <w:rsid w:val="00C06F12"/>
    <w:rsid w:val="00C41F05"/>
    <w:rsid w:val="00D346A4"/>
    <w:rsid w:val="00D5090D"/>
    <w:rsid w:val="00DA661E"/>
    <w:rsid w:val="00E162E0"/>
    <w:rsid w:val="00E65D78"/>
    <w:rsid w:val="00EB6C61"/>
    <w:rsid w:val="00EE205E"/>
    <w:rsid w:val="00F2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E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E47D6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71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7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7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7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7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06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1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7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5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8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4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7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8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24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2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6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8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7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4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2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0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04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0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60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382E-C72C-4374-AF4E-B5884E04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defaultuser0</cp:lastModifiedBy>
  <cp:revision>2</cp:revision>
  <dcterms:created xsi:type="dcterms:W3CDTF">2018-07-19T17:58:00Z</dcterms:created>
  <dcterms:modified xsi:type="dcterms:W3CDTF">2018-07-19T17:58:00Z</dcterms:modified>
</cp:coreProperties>
</file>